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CEF" w:rsidRPr="0016208A" w:rsidRDefault="0070293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6208A">
        <w:rPr>
          <w:rFonts w:ascii="Times New Roman" w:hAnsi="Times New Roman" w:cs="Times New Roman"/>
          <w:b/>
          <w:sz w:val="28"/>
          <w:szCs w:val="28"/>
        </w:rPr>
        <w:t>Конспект клубного часа на тему: «Я – гражданин Республики Беларусь»</w:t>
      </w:r>
    </w:p>
    <w:p w:rsidR="0070293A" w:rsidRPr="0016208A" w:rsidRDefault="0070293A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Цель:</w:t>
      </w:r>
      <w:r w:rsidRPr="0016208A">
        <w:rPr>
          <w:rFonts w:ascii="Times New Roman" w:hAnsi="Times New Roman" w:cs="Times New Roman"/>
          <w:sz w:val="28"/>
          <w:szCs w:val="28"/>
        </w:rPr>
        <w:t xml:space="preserve"> расширять представление детей о Республике, в которой они живут</w:t>
      </w:r>
    </w:p>
    <w:p w:rsidR="0070293A" w:rsidRPr="0016208A" w:rsidRDefault="0070293A">
      <w:p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70293A" w:rsidRPr="0016208A" w:rsidRDefault="0070293A" w:rsidP="00702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Углублять знания обучающихся о Родине;</w:t>
      </w:r>
    </w:p>
    <w:p w:rsidR="0070293A" w:rsidRPr="0016208A" w:rsidRDefault="0070293A" w:rsidP="00702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Обогащать словарный запас обучающихся;</w:t>
      </w:r>
    </w:p>
    <w:p w:rsidR="0070293A" w:rsidRPr="0016208A" w:rsidRDefault="0070293A" w:rsidP="00702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Формировать положительный образ родной страны и чувство любви к ней;</w:t>
      </w:r>
    </w:p>
    <w:p w:rsidR="0070293A" w:rsidRPr="0016208A" w:rsidRDefault="0070293A" w:rsidP="007029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Воспитывать чувство уважения и гордости за свой народ</w:t>
      </w:r>
      <w:r w:rsidR="004F2DD0" w:rsidRPr="0016208A">
        <w:rPr>
          <w:rFonts w:ascii="Times New Roman" w:hAnsi="Times New Roman" w:cs="Times New Roman"/>
          <w:sz w:val="28"/>
          <w:szCs w:val="28"/>
        </w:rPr>
        <w:t>, его язык, историю и культуру;</w:t>
      </w:r>
    </w:p>
    <w:p w:rsidR="004F2DD0" w:rsidRPr="0016208A" w:rsidRDefault="004F2DD0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Оборудование: глобус, географическая карта, плакат «Флаг и герб РБ», аудиозапись «Гимн РБ», учебное пособие «Беларусь – наша Родина: подарок Президента РБ А.Г. Лукашенко первокласснику», изображения достопримечательностей РБ, карточки с заданиями.</w:t>
      </w:r>
    </w:p>
    <w:p w:rsidR="004F2DD0" w:rsidRPr="0016208A" w:rsidRDefault="004F2DD0" w:rsidP="004F2DD0">
      <w:p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4F2DD0" w:rsidRPr="0016208A" w:rsidRDefault="004F2DD0" w:rsidP="004F2DD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4F2DD0" w:rsidRPr="0016208A" w:rsidRDefault="004F2DD0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а) Дети стоят у доски.</w:t>
      </w:r>
    </w:p>
    <w:p w:rsidR="004F2DD0" w:rsidRPr="0016208A" w:rsidRDefault="004F2DD0" w:rsidP="004F2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вместе за руки возьмемся</w:t>
      </w:r>
    </w:p>
    <w:p w:rsidR="004F2DD0" w:rsidRPr="0016208A" w:rsidRDefault="004F2DD0" w:rsidP="004F2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И друг другу улыбнемся.</w:t>
      </w:r>
    </w:p>
    <w:p w:rsidR="004F2DD0" w:rsidRPr="0016208A" w:rsidRDefault="004F2DD0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б) разбиваю детей на группы (дети вытягивают из мешочка элементы паззла, находят свои группы и садятся за парты)</w:t>
      </w:r>
    </w:p>
    <w:p w:rsidR="004F2DD0" w:rsidRPr="0016208A" w:rsidRDefault="004F2DD0" w:rsidP="004F2DD0">
      <w:p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2. Сообщение темы и цели занятия.</w:t>
      </w:r>
    </w:p>
    <w:p w:rsidR="004F2DD0" w:rsidRPr="0016208A" w:rsidRDefault="004F2DD0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тема нашего занятия</w:t>
      </w:r>
      <w:r w:rsidR="00E4669D" w:rsidRPr="0016208A">
        <w:rPr>
          <w:rFonts w:ascii="Times New Roman" w:hAnsi="Times New Roman" w:cs="Times New Roman"/>
          <w:sz w:val="28"/>
          <w:szCs w:val="28"/>
        </w:rPr>
        <w:t xml:space="preserve"> – «Я – гражданин Республики Беларусь»</w:t>
      </w:r>
    </w:p>
    <w:p w:rsidR="00E4669D" w:rsidRPr="0016208A" w:rsidRDefault="00E4669D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при рождении вам родители дали имена «Алина, Костя…». Наше государство вам также дало имя, которое с вами «всегда, везде и всюду». Это имя «Гражданин».</w:t>
      </w:r>
    </w:p>
    <w:p w:rsidR="00E4669D" w:rsidRPr="0016208A" w:rsidRDefault="00E4669D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 xml:space="preserve">- что обозначает имя «Гражданин»? </w:t>
      </w:r>
    </w:p>
    <w:p w:rsidR="00E4669D" w:rsidRPr="0016208A" w:rsidRDefault="00E4669D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это человек, который принадлежит к постоянному населению</w:t>
      </w:r>
      <w:r w:rsidR="001166E4" w:rsidRPr="0016208A">
        <w:rPr>
          <w:rFonts w:ascii="Times New Roman" w:hAnsi="Times New Roman" w:cs="Times New Roman"/>
          <w:sz w:val="28"/>
          <w:szCs w:val="28"/>
        </w:rPr>
        <w:t xml:space="preserve"> определенного государства.</w:t>
      </w:r>
    </w:p>
    <w:p w:rsidR="001166E4" w:rsidRPr="0016208A" w:rsidRDefault="001166E4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мы носим имя «Гражданин Республики Беларусь», и сегодня вы своими знаниями докажете, что достойны носить это имя.</w:t>
      </w:r>
    </w:p>
    <w:p w:rsidR="001166E4" w:rsidRPr="0016208A" w:rsidRDefault="001166E4" w:rsidP="004F2DD0">
      <w:p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3. беседа «Наша Родина – Беларусь».</w:t>
      </w:r>
    </w:p>
    <w:p w:rsidR="001166E4" w:rsidRPr="0016208A" w:rsidRDefault="001166E4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на планете Земля очень много разных стран (показываю на глобусе</w:t>
      </w:r>
      <w:proofErr w:type="gramStart"/>
      <w:r w:rsidRPr="0016208A">
        <w:rPr>
          <w:rFonts w:ascii="Times New Roman" w:hAnsi="Times New Roman" w:cs="Times New Roman"/>
          <w:sz w:val="28"/>
          <w:szCs w:val="28"/>
        </w:rPr>
        <w:t>).но</w:t>
      </w:r>
      <w:proofErr w:type="gramEnd"/>
      <w:r w:rsidRPr="0016208A">
        <w:rPr>
          <w:rFonts w:ascii="Times New Roman" w:hAnsi="Times New Roman" w:cs="Times New Roman"/>
          <w:sz w:val="28"/>
          <w:szCs w:val="28"/>
        </w:rPr>
        <w:t xml:space="preserve"> одна из них особенная для нас. У этой страны красивое и светлое имя.</w:t>
      </w:r>
    </w:p>
    <w:p w:rsidR="001166E4" w:rsidRPr="0016208A" w:rsidRDefault="001166E4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lastRenderedPageBreak/>
        <w:t>- как вы думаете, о какой стране я говорю?</w:t>
      </w:r>
    </w:p>
    <w:p w:rsidR="001166E4" w:rsidRPr="0016208A" w:rsidRDefault="001166E4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да, это Беларусь, имя нашей Родины, где мы родились, живем, учимся.</w:t>
      </w:r>
    </w:p>
    <w:p w:rsidR="001166E4" w:rsidRPr="0016208A" w:rsidRDefault="001166E4" w:rsidP="004F2DD0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ребята, посмотрите, это карта нашей Республики (показываю)</w:t>
      </w:r>
    </w:p>
    <w:p w:rsidR="001166E4" w:rsidRPr="0016208A" w:rsidRDefault="001166E4" w:rsidP="001166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На сколько частей она поделена?</w:t>
      </w:r>
    </w:p>
    <w:p w:rsidR="001166E4" w:rsidRPr="0016208A" w:rsidRDefault="001166E4" w:rsidP="001166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ак называются эти части?</w:t>
      </w:r>
    </w:p>
    <w:p w:rsidR="001166E4" w:rsidRPr="0016208A" w:rsidRDefault="001166E4" w:rsidP="001166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В каждой области есть главный город. Давайте их назовем.</w:t>
      </w:r>
    </w:p>
    <w:p w:rsidR="001166E4" w:rsidRPr="0016208A" w:rsidRDefault="001166E4" w:rsidP="001166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акой город является главным среди всех городов? Почему?</w:t>
      </w:r>
    </w:p>
    <w:p w:rsidR="001166E4" w:rsidRPr="0016208A" w:rsidRDefault="005072A6" w:rsidP="001166E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то соседи нашей страны? (Россия, Польша, Литва, Латвия, Украина)</w:t>
      </w:r>
    </w:p>
    <w:p w:rsidR="005072A6" w:rsidRPr="0016208A" w:rsidRDefault="005072A6" w:rsidP="005072A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2A6" w:rsidRPr="0016208A" w:rsidRDefault="005072A6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4. Игра «Мои друзья».</w:t>
      </w:r>
      <w:r w:rsidRPr="0016208A">
        <w:rPr>
          <w:rFonts w:ascii="Times New Roman" w:hAnsi="Times New Roman" w:cs="Times New Roman"/>
          <w:sz w:val="28"/>
          <w:szCs w:val="28"/>
        </w:rPr>
        <w:t xml:space="preserve"> (с опорой на учебное пособие «Беларусь – наша Родина…»)</w:t>
      </w:r>
    </w:p>
    <w:p w:rsidR="005072A6" w:rsidRPr="0016208A" w:rsidRDefault="005072A6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я РБ, а мои друзья города, которые находятся на моей территории</w:t>
      </w:r>
    </w:p>
    <w:p w:rsidR="005072A6" w:rsidRPr="0016208A" w:rsidRDefault="005072A6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я РБ, а мои друзья реки, которые находятся на моей территории</w:t>
      </w:r>
    </w:p>
    <w:p w:rsidR="005072A6" w:rsidRPr="0016208A" w:rsidRDefault="005072A6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я РБ, а мои друзья птицы, которые летают в городах и лесах</w:t>
      </w:r>
    </w:p>
    <w:p w:rsidR="005072A6" w:rsidRPr="0016208A" w:rsidRDefault="005072A6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я РБ, а мои друзья животные, которые живут в моих лесах.</w:t>
      </w:r>
    </w:p>
    <w:p w:rsidR="005072A6" w:rsidRPr="0016208A" w:rsidRDefault="005072A6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 xml:space="preserve">5. беседа «Символы Республики Беларусь» </w:t>
      </w:r>
      <w:r w:rsidRPr="0016208A">
        <w:rPr>
          <w:rFonts w:ascii="Times New Roman" w:hAnsi="Times New Roman" w:cs="Times New Roman"/>
          <w:sz w:val="28"/>
          <w:szCs w:val="28"/>
        </w:rPr>
        <w:t>(флаг, герб и гимн).</w:t>
      </w:r>
    </w:p>
    <w:p w:rsidR="005072A6" w:rsidRPr="0016208A" w:rsidRDefault="005072A6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на земном шаре много государств и каждое из них имеет свои отличия и символы</w:t>
      </w:r>
      <w:r w:rsidR="00B70CC0" w:rsidRPr="001620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0085" w:rsidRPr="0016208A" w:rsidRDefault="00B70CC0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какие государственные символы есть в РБ? (гос. флаг, гос. герб и гос. гимн)</w:t>
      </w:r>
      <w:r w:rsidR="00540085" w:rsidRPr="0016208A">
        <w:rPr>
          <w:rFonts w:ascii="Times New Roman" w:hAnsi="Times New Roman" w:cs="Times New Roman"/>
          <w:sz w:val="28"/>
          <w:szCs w:val="28"/>
        </w:rPr>
        <w:t>.</w:t>
      </w:r>
    </w:p>
    <w:p w:rsidR="00540085" w:rsidRPr="0016208A" w:rsidRDefault="00540085" w:rsidP="005072A6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 xml:space="preserve">- </w:t>
      </w:r>
      <w:r w:rsidRPr="0016208A">
        <w:rPr>
          <w:rFonts w:ascii="Times New Roman" w:hAnsi="Times New Roman" w:cs="Times New Roman"/>
          <w:sz w:val="28"/>
          <w:szCs w:val="28"/>
          <w:u w:val="single"/>
        </w:rPr>
        <w:t>давайте рассмотрим государственный флаг.</w:t>
      </w:r>
    </w:p>
    <w:p w:rsidR="00B70CC0" w:rsidRPr="0016208A" w:rsidRDefault="00540085" w:rsidP="005400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Сколько у него цветов? (3)</w:t>
      </w:r>
    </w:p>
    <w:p w:rsidR="00540085" w:rsidRPr="0016208A" w:rsidRDefault="00540085" w:rsidP="005400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Что обозначает красный цвет? (цвет победы и солнца)</w:t>
      </w:r>
    </w:p>
    <w:p w:rsidR="00540085" w:rsidRPr="0016208A" w:rsidRDefault="00540085" w:rsidP="005400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Что обозначает зеленый цвет? (напоминает цвет природы; полей и лесов, которых очень много на территории РБ)</w:t>
      </w:r>
    </w:p>
    <w:p w:rsidR="00540085" w:rsidRPr="0016208A" w:rsidRDefault="00540085" w:rsidP="0054008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Что обозначает белый цвет? (цвет свободы, доброты, чистоты).</w:t>
      </w:r>
    </w:p>
    <w:p w:rsidR="00540085" w:rsidRPr="0016208A" w:rsidRDefault="00540085" w:rsidP="00540085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 xml:space="preserve">- </w:t>
      </w:r>
      <w:r w:rsidRPr="0016208A">
        <w:rPr>
          <w:rFonts w:ascii="Times New Roman" w:hAnsi="Times New Roman" w:cs="Times New Roman"/>
          <w:sz w:val="28"/>
          <w:szCs w:val="28"/>
          <w:u w:val="single"/>
        </w:rPr>
        <w:t>давайте ра</w:t>
      </w:r>
      <w:r w:rsidR="00083052" w:rsidRPr="0016208A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16208A">
        <w:rPr>
          <w:rFonts w:ascii="Times New Roman" w:hAnsi="Times New Roman" w:cs="Times New Roman"/>
          <w:sz w:val="28"/>
          <w:szCs w:val="28"/>
          <w:u w:val="single"/>
        </w:rPr>
        <w:t>смотрим государственный герб</w:t>
      </w:r>
      <w:r w:rsidRPr="0016208A">
        <w:rPr>
          <w:rFonts w:ascii="Times New Roman" w:hAnsi="Times New Roman" w:cs="Times New Roman"/>
          <w:sz w:val="28"/>
          <w:szCs w:val="28"/>
        </w:rPr>
        <w:t>.</w:t>
      </w:r>
    </w:p>
    <w:p w:rsidR="00540085" w:rsidRPr="0016208A" w:rsidRDefault="00083052" w:rsidP="00540085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представьте, что вы смотрите на него в подзорную трубу. Свой ответ начинайте со слов: «Я вижу…».</w:t>
      </w:r>
    </w:p>
    <w:p w:rsidR="00083052" w:rsidRPr="0016208A" w:rsidRDefault="00083052" w:rsidP="00083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олосья – символ памяти и связи с предками</w:t>
      </w:r>
    </w:p>
    <w:p w:rsidR="00083052" w:rsidRPr="0016208A" w:rsidRDefault="00083052" w:rsidP="00083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расный цвет – знак мужества</w:t>
      </w:r>
    </w:p>
    <w:p w:rsidR="00083052" w:rsidRPr="0016208A" w:rsidRDefault="00083052" w:rsidP="00083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онтур нашей Республики Беларусь</w:t>
      </w:r>
    </w:p>
    <w:p w:rsidR="00083052" w:rsidRPr="0016208A" w:rsidRDefault="00083052" w:rsidP="00083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расные цветы клевера – символ связи с миром животных, для которых является кормом</w:t>
      </w:r>
    </w:p>
    <w:p w:rsidR="00083052" w:rsidRPr="0016208A" w:rsidRDefault="00083052" w:rsidP="00083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lastRenderedPageBreak/>
        <w:t>Синие цветы льна – символ труда, добра и богатства</w:t>
      </w:r>
    </w:p>
    <w:p w:rsidR="00083052" w:rsidRPr="0016208A" w:rsidRDefault="00083052" w:rsidP="00083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Земной шар – символ того, что РБ относится ко всем другим народам и государствам как к друзьям и готова с ними сотрудничать.</w:t>
      </w:r>
    </w:p>
    <w:p w:rsidR="00083052" w:rsidRPr="0016208A" w:rsidRDefault="00083052" w:rsidP="00083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Лучи Солнца – символ жизни</w:t>
      </w:r>
    </w:p>
    <w:p w:rsidR="005D18B5" w:rsidRPr="0016208A" w:rsidRDefault="00083052" w:rsidP="00083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расно-зеленая лента с надписью – это символ РБ</w:t>
      </w:r>
    </w:p>
    <w:p w:rsidR="00083052" w:rsidRPr="0016208A" w:rsidRDefault="005D18B5" w:rsidP="005D18B5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государственный герб – это как яркая и запоминающаяся «книга», «прочитав» которую узнаешь о нашей стране.</w:t>
      </w:r>
    </w:p>
    <w:p w:rsidR="005D18B5" w:rsidRPr="0016208A" w:rsidRDefault="005D18B5" w:rsidP="005D18B5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  <w:u w:val="single"/>
        </w:rPr>
        <w:t>- а какое главное музыкальное произведение страны?</w:t>
      </w:r>
      <w:r w:rsidRPr="0016208A">
        <w:rPr>
          <w:rFonts w:ascii="Times New Roman" w:hAnsi="Times New Roman" w:cs="Times New Roman"/>
          <w:sz w:val="28"/>
          <w:szCs w:val="28"/>
        </w:rPr>
        <w:t xml:space="preserve"> (государственный гимн).</w:t>
      </w:r>
    </w:p>
    <w:p w:rsidR="005D18B5" w:rsidRPr="0016208A" w:rsidRDefault="005D18B5" w:rsidP="005D18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 xml:space="preserve">Где и когда мы можем его услышать? (на государственных телеканалах в начале и конце дня и особо торжественных случаях – линейка, спортивные соревнования, вручение наград и </w:t>
      </w:r>
      <w:proofErr w:type="spellStart"/>
      <w:r w:rsidRPr="0016208A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16208A">
        <w:rPr>
          <w:rFonts w:ascii="Times New Roman" w:hAnsi="Times New Roman" w:cs="Times New Roman"/>
          <w:sz w:val="28"/>
          <w:szCs w:val="28"/>
        </w:rPr>
        <w:t>).</w:t>
      </w:r>
    </w:p>
    <w:p w:rsidR="005D18B5" w:rsidRPr="0016208A" w:rsidRDefault="005D18B5" w:rsidP="005D18B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ак нужно слушать гимн? Почему? (стоя. Этим мы выражаем уважение своей Родине)</w:t>
      </w:r>
    </w:p>
    <w:p w:rsidR="005D18B5" w:rsidRPr="0016208A" w:rsidRDefault="005D18B5" w:rsidP="005D1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если звучит только музыка, слушаем молча</w:t>
      </w:r>
    </w:p>
    <w:p w:rsidR="005D18B5" w:rsidRPr="0016208A" w:rsidRDefault="005D18B5" w:rsidP="005D18B5">
      <w:pPr>
        <w:pStyle w:val="a3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если со словами – можно тихо подпевать</w:t>
      </w:r>
    </w:p>
    <w:p w:rsidR="005D18B5" w:rsidRPr="0016208A" w:rsidRDefault="005D18B5" w:rsidP="005D18B5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давайте послушаем гимн. (после гимна дети остаются стоять)</w:t>
      </w:r>
    </w:p>
    <w:p w:rsidR="005D18B5" w:rsidRPr="0016208A" w:rsidRDefault="005D18B5" w:rsidP="005D18B5">
      <w:p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16208A">
        <w:rPr>
          <w:rFonts w:ascii="Times New Roman" w:hAnsi="Times New Roman" w:cs="Times New Roman"/>
          <w:b/>
          <w:sz w:val="28"/>
          <w:szCs w:val="28"/>
        </w:rPr>
        <w:t>ф</w:t>
      </w:r>
      <w:r w:rsidR="00E87221" w:rsidRPr="0016208A">
        <w:rPr>
          <w:rFonts w:ascii="Times New Roman" w:hAnsi="Times New Roman" w:cs="Times New Roman"/>
          <w:b/>
          <w:sz w:val="28"/>
          <w:szCs w:val="28"/>
        </w:rPr>
        <w:t>изминутка</w:t>
      </w:r>
      <w:proofErr w:type="spellEnd"/>
    </w:p>
    <w:p w:rsidR="00E87221" w:rsidRPr="0016208A" w:rsidRDefault="00E87221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Я – человек (показать рукой на себя)</w:t>
      </w:r>
    </w:p>
    <w:p w:rsidR="00E87221" w:rsidRPr="0016208A" w:rsidRDefault="00E87221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Всегда готов стать рядом (шаг в сторону)</w:t>
      </w:r>
    </w:p>
    <w:p w:rsidR="00E87221" w:rsidRPr="0016208A" w:rsidRDefault="00E87221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Или чуть впереди (шаг вперед)</w:t>
      </w:r>
    </w:p>
    <w:p w:rsidR="00E87221" w:rsidRPr="0016208A" w:rsidRDefault="00E87221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Протянуть руку помощи (вытягивают руки вперед)</w:t>
      </w:r>
    </w:p>
    <w:p w:rsidR="00E87221" w:rsidRPr="0016208A" w:rsidRDefault="00E87221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Легко нагнуться к малому или слабому (наклон вниз)</w:t>
      </w:r>
    </w:p>
    <w:p w:rsidR="00E87221" w:rsidRPr="0016208A" w:rsidRDefault="00E87221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Или подставить плечо в трудной ситуации (поднимаем плечи)</w:t>
      </w:r>
    </w:p>
    <w:p w:rsidR="00E87221" w:rsidRPr="0016208A" w:rsidRDefault="00E87221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Обернуться к отставшим (повороты туловища)</w:t>
      </w:r>
    </w:p>
    <w:p w:rsidR="00BA15A8" w:rsidRPr="0016208A" w:rsidRDefault="00BA15A8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Перепрыгнуть через усталость и боль (прыжок на месте)</w:t>
      </w:r>
    </w:p>
    <w:p w:rsidR="00BA15A8" w:rsidRPr="0016208A" w:rsidRDefault="00BA15A8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Подняться после неудачи (приседаем и встаем)</w:t>
      </w:r>
    </w:p>
    <w:p w:rsidR="00BA15A8" w:rsidRPr="0016208A" w:rsidRDefault="00BA15A8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Пронести через всю жизнь любовь и дружбу (обнимаем себя)</w:t>
      </w:r>
    </w:p>
    <w:p w:rsidR="00BA15A8" w:rsidRPr="0016208A" w:rsidRDefault="00BA15A8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Бороться с собственной ленью (боксируем)</w:t>
      </w:r>
    </w:p>
    <w:p w:rsidR="00BA15A8" w:rsidRPr="0016208A" w:rsidRDefault="00BA15A8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Дотянуться до мечты (тянемся вверх)</w:t>
      </w:r>
    </w:p>
    <w:p w:rsidR="00BA15A8" w:rsidRPr="0016208A" w:rsidRDefault="00BA15A8" w:rsidP="00E8722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И глубоко вздохнуть по несбывшемуся … (вздыхаем)</w:t>
      </w:r>
    </w:p>
    <w:p w:rsidR="00BA15A8" w:rsidRPr="0016208A" w:rsidRDefault="00BA15A8" w:rsidP="00BA15A8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присаживаемся!</w:t>
      </w:r>
    </w:p>
    <w:p w:rsidR="00BA15A8" w:rsidRPr="0016208A" w:rsidRDefault="00BA15A8" w:rsidP="00BA15A8">
      <w:p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7. Игра «Экскурсия по РБ»</w:t>
      </w:r>
    </w:p>
    <w:p w:rsidR="00BA15A8" w:rsidRPr="0016208A" w:rsidRDefault="00BA15A8" w:rsidP="00162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На экскурсию мы едем</w:t>
      </w:r>
    </w:p>
    <w:p w:rsidR="00BA15A8" w:rsidRPr="0016208A" w:rsidRDefault="00BA15A8" w:rsidP="00162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Беларусь узнать хотим</w:t>
      </w:r>
    </w:p>
    <w:p w:rsidR="00BA15A8" w:rsidRPr="0016208A" w:rsidRDefault="00BA15A8" w:rsidP="00162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lastRenderedPageBreak/>
        <w:t>По Республике проедем</w:t>
      </w:r>
    </w:p>
    <w:p w:rsidR="00BA15A8" w:rsidRPr="0016208A" w:rsidRDefault="00BA15A8" w:rsidP="00162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И в окошко поглядим</w:t>
      </w:r>
      <w:r w:rsidR="0099626C" w:rsidRPr="0016208A">
        <w:rPr>
          <w:rFonts w:ascii="Times New Roman" w:hAnsi="Times New Roman" w:cs="Times New Roman"/>
          <w:sz w:val="28"/>
          <w:szCs w:val="28"/>
        </w:rPr>
        <w:t>.</w:t>
      </w:r>
    </w:p>
    <w:p w:rsidR="0099626C" w:rsidRPr="0016208A" w:rsidRDefault="0099626C" w:rsidP="00162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Стоп. Смотрите прямо.</w:t>
      </w:r>
    </w:p>
    <w:p w:rsidR="0099626C" w:rsidRPr="0016208A" w:rsidRDefault="0099626C" w:rsidP="0016208A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Что же перед нами?</w:t>
      </w:r>
    </w:p>
    <w:p w:rsidR="0099626C" w:rsidRPr="0016208A" w:rsidRDefault="0099626C" w:rsidP="0099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Национальная библиотека</w:t>
      </w:r>
    </w:p>
    <w:p w:rsidR="0099626C" w:rsidRPr="0016208A" w:rsidRDefault="0099626C" w:rsidP="0099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Площадь Победы</w:t>
      </w:r>
    </w:p>
    <w:p w:rsidR="0099626C" w:rsidRPr="0016208A" w:rsidRDefault="0099626C" w:rsidP="0099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Театр оперы и балета</w:t>
      </w:r>
    </w:p>
    <w:p w:rsidR="0099626C" w:rsidRPr="0016208A" w:rsidRDefault="0099626C" w:rsidP="0099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Октябрьская площадь, дворец Республики, нулевой километр</w:t>
      </w:r>
    </w:p>
    <w:p w:rsidR="0099626C" w:rsidRPr="0016208A" w:rsidRDefault="0099626C" w:rsidP="0099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Курган Славы</w:t>
      </w:r>
    </w:p>
    <w:p w:rsidR="0099626C" w:rsidRPr="0016208A" w:rsidRDefault="0099626C" w:rsidP="0099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Софийский собор</w:t>
      </w:r>
    </w:p>
    <w:p w:rsidR="0099626C" w:rsidRPr="0016208A" w:rsidRDefault="0099626C" w:rsidP="0099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Брестская крепость</w:t>
      </w:r>
    </w:p>
    <w:p w:rsidR="0099626C" w:rsidRPr="0016208A" w:rsidRDefault="0099626C" w:rsidP="0099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Беловежская пуща</w:t>
      </w:r>
    </w:p>
    <w:p w:rsidR="0099626C" w:rsidRPr="0016208A" w:rsidRDefault="0099626C" w:rsidP="0099626C">
      <w:p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8. Работа в группах.</w:t>
      </w:r>
    </w:p>
    <w:p w:rsidR="0099626C" w:rsidRPr="0016208A" w:rsidRDefault="0099626C" w:rsidP="0099626C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разукрасить герб (с опорой на картинку)</w:t>
      </w:r>
    </w:p>
    <w:p w:rsidR="0099626C" w:rsidRPr="0016208A" w:rsidRDefault="0099626C" w:rsidP="0099626C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разукрасить флаг</w:t>
      </w:r>
    </w:p>
    <w:p w:rsidR="0099626C" w:rsidRPr="0016208A" w:rsidRDefault="0099626C" w:rsidP="0099626C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выбрать свой флаг из множества</w:t>
      </w:r>
      <w:r w:rsidR="0016208A" w:rsidRPr="0016208A">
        <w:rPr>
          <w:rFonts w:ascii="Times New Roman" w:hAnsi="Times New Roman" w:cs="Times New Roman"/>
          <w:sz w:val="28"/>
          <w:szCs w:val="28"/>
        </w:rPr>
        <w:t xml:space="preserve"> и найти его на карте (из игры «Флаги»)</w:t>
      </w:r>
    </w:p>
    <w:p w:rsidR="0016208A" w:rsidRPr="0016208A" w:rsidRDefault="0016208A" w:rsidP="0099626C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перевести русские слова на белорусский язык</w:t>
      </w:r>
    </w:p>
    <w:p w:rsidR="0016208A" w:rsidRPr="0016208A" w:rsidRDefault="0016208A" w:rsidP="0099626C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наклеить областные города на контур РБ с опорой на карту</w:t>
      </w:r>
    </w:p>
    <w:p w:rsidR="0016208A" w:rsidRPr="0016208A" w:rsidRDefault="0016208A" w:rsidP="0099626C">
      <w:pPr>
        <w:rPr>
          <w:rFonts w:ascii="Times New Roman" w:hAnsi="Times New Roman" w:cs="Times New Roman"/>
          <w:b/>
          <w:sz w:val="28"/>
          <w:szCs w:val="28"/>
        </w:rPr>
      </w:pPr>
      <w:r w:rsidRPr="0016208A">
        <w:rPr>
          <w:rFonts w:ascii="Times New Roman" w:hAnsi="Times New Roman" w:cs="Times New Roman"/>
          <w:b/>
          <w:sz w:val="28"/>
          <w:szCs w:val="28"/>
        </w:rPr>
        <w:t>9. Рефлексия</w:t>
      </w:r>
    </w:p>
    <w:p w:rsidR="0016208A" w:rsidRPr="0016208A" w:rsidRDefault="0016208A" w:rsidP="0099626C">
      <w:pPr>
        <w:rPr>
          <w:rFonts w:ascii="Times New Roman" w:hAnsi="Times New Roman" w:cs="Times New Roman"/>
          <w:sz w:val="28"/>
          <w:szCs w:val="28"/>
        </w:rPr>
      </w:pPr>
      <w:r w:rsidRPr="0016208A">
        <w:rPr>
          <w:rFonts w:ascii="Times New Roman" w:hAnsi="Times New Roman" w:cs="Times New Roman"/>
          <w:sz w:val="28"/>
          <w:szCs w:val="28"/>
        </w:rPr>
        <w:t>- я рад, что живу в Беларуси, потому что….</w:t>
      </w:r>
    </w:p>
    <w:bookmarkEnd w:id="0"/>
    <w:p w:rsidR="005072A6" w:rsidRPr="0016208A" w:rsidRDefault="005072A6" w:rsidP="005072A6">
      <w:pPr>
        <w:rPr>
          <w:rFonts w:ascii="Times New Roman" w:hAnsi="Times New Roman" w:cs="Times New Roman"/>
          <w:sz w:val="28"/>
          <w:szCs w:val="28"/>
        </w:rPr>
      </w:pPr>
    </w:p>
    <w:sectPr w:rsidR="005072A6" w:rsidRPr="001620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A30" w:rsidRDefault="00F27A30" w:rsidP="005072A6">
      <w:pPr>
        <w:spacing w:after="0" w:line="240" w:lineRule="auto"/>
      </w:pPr>
      <w:r>
        <w:separator/>
      </w:r>
    </w:p>
  </w:endnote>
  <w:endnote w:type="continuationSeparator" w:id="0">
    <w:p w:rsidR="00F27A30" w:rsidRDefault="00F27A30" w:rsidP="0050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239219"/>
      <w:docPartObj>
        <w:docPartGallery w:val="Page Numbers (Bottom of Page)"/>
        <w:docPartUnique/>
      </w:docPartObj>
    </w:sdtPr>
    <w:sdtContent>
      <w:p w:rsidR="00BA15A8" w:rsidRDefault="00BA15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8A">
          <w:rPr>
            <w:noProof/>
          </w:rPr>
          <w:t>4</w:t>
        </w:r>
        <w:r>
          <w:fldChar w:fldCharType="end"/>
        </w:r>
      </w:p>
    </w:sdtContent>
  </w:sdt>
  <w:p w:rsidR="00BA15A8" w:rsidRDefault="00BA15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A30" w:rsidRDefault="00F27A30" w:rsidP="005072A6">
      <w:pPr>
        <w:spacing w:after="0" w:line="240" w:lineRule="auto"/>
      </w:pPr>
      <w:r>
        <w:separator/>
      </w:r>
    </w:p>
  </w:footnote>
  <w:footnote w:type="continuationSeparator" w:id="0">
    <w:p w:rsidR="00F27A30" w:rsidRDefault="00F27A30" w:rsidP="00507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5A8A"/>
    <w:multiLevelType w:val="hybridMultilevel"/>
    <w:tmpl w:val="3170E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227"/>
    <w:multiLevelType w:val="hybridMultilevel"/>
    <w:tmpl w:val="DFB0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03040"/>
    <w:multiLevelType w:val="hybridMultilevel"/>
    <w:tmpl w:val="829884C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D23374"/>
    <w:multiLevelType w:val="hybridMultilevel"/>
    <w:tmpl w:val="3B323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0D0"/>
    <w:multiLevelType w:val="hybridMultilevel"/>
    <w:tmpl w:val="8FF67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76F32"/>
    <w:multiLevelType w:val="hybridMultilevel"/>
    <w:tmpl w:val="26A6F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77B4"/>
    <w:multiLevelType w:val="hybridMultilevel"/>
    <w:tmpl w:val="064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40D8C"/>
    <w:multiLevelType w:val="hybridMultilevel"/>
    <w:tmpl w:val="C478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3A"/>
    <w:rsid w:val="00015CEF"/>
    <w:rsid w:val="00083052"/>
    <w:rsid w:val="001166E4"/>
    <w:rsid w:val="0016208A"/>
    <w:rsid w:val="004F2DD0"/>
    <w:rsid w:val="005072A6"/>
    <w:rsid w:val="00540085"/>
    <w:rsid w:val="005D18B5"/>
    <w:rsid w:val="0070293A"/>
    <w:rsid w:val="0099626C"/>
    <w:rsid w:val="00AC5678"/>
    <w:rsid w:val="00B70CC0"/>
    <w:rsid w:val="00BA15A8"/>
    <w:rsid w:val="00E4669D"/>
    <w:rsid w:val="00E87221"/>
    <w:rsid w:val="00F2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217B"/>
  <w15:chartTrackingRefBased/>
  <w15:docId w15:val="{F0ECA6ED-DDD8-46DE-A8FF-5F12C7BB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9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0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72A6"/>
  </w:style>
  <w:style w:type="paragraph" w:styleId="a6">
    <w:name w:val="footer"/>
    <w:basedOn w:val="a"/>
    <w:link w:val="a7"/>
    <w:uiPriority w:val="99"/>
    <w:unhideWhenUsed/>
    <w:rsid w:val="00507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72A6"/>
  </w:style>
  <w:style w:type="paragraph" w:styleId="a8">
    <w:name w:val="Balloon Text"/>
    <w:basedOn w:val="a"/>
    <w:link w:val="a9"/>
    <w:uiPriority w:val="99"/>
    <w:semiHidden/>
    <w:unhideWhenUsed/>
    <w:rsid w:val="00162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2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CC84B-50B3-401E-B71A-81B05AC2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1T16:21:00Z</cp:lastPrinted>
  <dcterms:created xsi:type="dcterms:W3CDTF">2017-10-01T13:16:00Z</dcterms:created>
  <dcterms:modified xsi:type="dcterms:W3CDTF">2017-10-01T16:26:00Z</dcterms:modified>
</cp:coreProperties>
</file>